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67FA66" w14:textId="77777777" w:rsidR="00475925" w:rsidRPr="00C45A6C" w:rsidRDefault="00E83364" w:rsidP="00E83364">
      <w:pPr>
        <w:jc w:val="right"/>
        <w:rPr>
          <w:rFonts w:ascii="Times New Roman" w:hAnsi="Times New Roman" w:cs="Times New Roman"/>
          <w:sz w:val="22"/>
          <w:szCs w:val="22"/>
        </w:rPr>
      </w:pPr>
      <w:r w:rsidRPr="00C45A6C">
        <w:rPr>
          <w:rFonts w:ascii="Times New Roman" w:hAnsi="Times New Roman" w:cs="Times New Roman"/>
          <w:sz w:val="22"/>
          <w:szCs w:val="22"/>
        </w:rPr>
        <w:t>Jonathan Nguy</w:t>
      </w:r>
    </w:p>
    <w:p w14:paraId="1EFDFA97" w14:textId="77777777" w:rsidR="00E83364" w:rsidRPr="00C45A6C" w:rsidRDefault="00E83364" w:rsidP="00E83364">
      <w:pPr>
        <w:jc w:val="right"/>
        <w:rPr>
          <w:rFonts w:ascii="Times New Roman" w:hAnsi="Times New Roman" w:cs="Times New Roman"/>
          <w:sz w:val="22"/>
          <w:szCs w:val="22"/>
        </w:rPr>
      </w:pPr>
      <w:r w:rsidRPr="00C45A6C">
        <w:rPr>
          <w:rFonts w:ascii="Times New Roman" w:hAnsi="Times New Roman" w:cs="Times New Roman"/>
          <w:sz w:val="22"/>
          <w:szCs w:val="22"/>
        </w:rPr>
        <w:t>603 799 761</w:t>
      </w:r>
    </w:p>
    <w:p w14:paraId="10833D0A" w14:textId="7B5B05BC" w:rsidR="00E83364" w:rsidRPr="00C45A6C" w:rsidRDefault="00E83364" w:rsidP="00E83364">
      <w:pPr>
        <w:jc w:val="center"/>
        <w:rPr>
          <w:rFonts w:ascii="Times New Roman" w:hAnsi="Times New Roman" w:cs="Times New Roman"/>
          <w:sz w:val="22"/>
          <w:szCs w:val="22"/>
        </w:rPr>
      </w:pPr>
      <w:r w:rsidRPr="00C45A6C">
        <w:rPr>
          <w:rFonts w:ascii="Times New Roman" w:hAnsi="Times New Roman" w:cs="Times New Roman"/>
          <w:sz w:val="22"/>
          <w:szCs w:val="22"/>
        </w:rPr>
        <w:t xml:space="preserve">CS 143 HW </w:t>
      </w:r>
      <w:r w:rsidR="00D72096">
        <w:rPr>
          <w:rFonts w:ascii="Times New Roman" w:hAnsi="Times New Roman" w:cs="Times New Roman"/>
          <w:sz w:val="22"/>
          <w:szCs w:val="22"/>
        </w:rPr>
        <w:t>6</w:t>
      </w:r>
    </w:p>
    <w:p w14:paraId="15C9555E" w14:textId="4CFFB492" w:rsidR="00837DC5" w:rsidRDefault="00E83364" w:rsidP="00837DC5">
      <w:pPr>
        <w:rPr>
          <w:rFonts w:ascii="Times New Roman" w:hAnsi="Times New Roman" w:cs="Times New Roman"/>
          <w:sz w:val="22"/>
          <w:szCs w:val="22"/>
        </w:rPr>
      </w:pPr>
      <w:r w:rsidRPr="00C45A6C">
        <w:rPr>
          <w:rFonts w:ascii="Times New Roman" w:hAnsi="Times New Roman" w:cs="Times New Roman"/>
          <w:sz w:val="22"/>
          <w:szCs w:val="22"/>
        </w:rPr>
        <w:t xml:space="preserve">1. </w:t>
      </w:r>
      <w:r w:rsidR="00A5103A">
        <w:rPr>
          <w:rFonts w:ascii="Times New Roman" w:hAnsi="Times New Roman" w:cs="Times New Roman"/>
          <w:sz w:val="22"/>
          <w:szCs w:val="22"/>
        </w:rPr>
        <w:t xml:space="preserve">{A,B,C,F}+ = </w:t>
      </w:r>
      <w:r w:rsidR="00027C2D">
        <w:rPr>
          <w:rFonts w:ascii="Times New Roman" w:hAnsi="Times New Roman" w:cs="Times New Roman"/>
          <w:sz w:val="22"/>
          <w:szCs w:val="22"/>
        </w:rPr>
        <w:t>{A, B, C, D, E, F}. Because {A,B,C,F}+ contains a key, we can say that this decomposition is lossless.</w:t>
      </w:r>
    </w:p>
    <w:p w14:paraId="1CD43657" w14:textId="77777777" w:rsidR="00DF711C" w:rsidRDefault="00DF711C" w:rsidP="00837DC5">
      <w:pPr>
        <w:rPr>
          <w:rFonts w:ascii="Times New Roman" w:hAnsi="Times New Roman" w:cs="Times New Roman"/>
          <w:sz w:val="22"/>
          <w:szCs w:val="22"/>
        </w:rPr>
      </w:pPr>
    </w:p>
    <w:p w14:paraId="0B15D378" w14:textId="451A11FB" w:rsidR="0092316C" w:rsidRDefault="0036249F" w:rsidP="00E83364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</w:t>
      </w:r>
      <w:r w:rsidR="00132806">
        <w:rPr>
          <w:rFonts w:ascii="Times New Roman" w:hAnsi="Times New Roman" w:cs="Times New Roman"/>
          <w:sz w:val="22"/>
          <w:szCs w:val="22"/>
        </w:rPr>
        <w:t xml:space="preserve"> </w:t>
      </w:r>
      <w:r w:rsidR="00BE64B3">
        <w:rPr>
          <w:rFonts w:ascii="Times New Roman" w:hAnsi="Times New Roman" w:cs="Times New Roman"/>
          <w:sz w:val="22"/>
          <w:szCs w:val="22"/>
        </w:rPr>
        <w:t>AC -&gt; B</w:t>
      </w:r>
      <w:r w:rsidR="00D72D14">
        <w:rPr>
          <w:rFonts w:ascii="Times New Roman" w:hAnsi="Times New Roman" w:cs="Times New Roman"/>
          <w:sz w:val="22"/>
          <w:szCs w:val="22"/>
        </w:rPr>
        <w:t>, BC -&gt; A</w:t>
      </w:r>
    </w:p>
    <w:p w14:paraId="13873572" w14:textId="77777777" w:rsidR="00D72D14" w:rsidRDefault="00D72D14" w:rsidP="00E83364">
      <w:pPr>
        <w:rPr>
          <w:rFonts w:ascii="Times New Roman" w:hAnsi="Times New Roman" w:cs="Times New Roman"/>
          <w:sz w:val="22"/>
          <w:szCs w:val="22"/>
        </w:rPr>
      </w:pPr>
    </w:p>
    <w:p w14:paraId="2BC07293" w14:textId="0718BFC4" w:rsidR="0036249F" w:rsidRDefault="0036249F" w:rsidP="00E83364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.</w:t>
      </w:r>
      <w:r w:rsidR="005C03C3">
        <w:rPr>
          <w:rFonts w:ascii="Times New Roman" w:hAnsi="Times New Roman" w:cs="Times New Roman"/>
          <w:sz w:val="22"/>
          <w:szCs w:val="22"/>
        </w:rPr>
        <w:t xml:space="preserve"> </w:t>
      </w:r>
      <w:r w:rsidR="008A6C81">
        <w:rPr>
          <w:rFonts w:ascii="Times New Roman" w:hAnsi="Times New Roman" w:cs="Times New Roman"/>
          <w:sz w:val="22"/>
          <w:szCs w:val="22"/>
        </w:rPr>
        <w:t xml:space="preserve">(a) </w:t>
      </w:r>
      <w:r w:rsidR="004D73C5">
        <w:rPr>
          <w:rFonts w:ascii="Times New Roman" w:hAnsi="Times New Roman" w:cs="Times New Roman"/>
          <w:sz w:val="22"/>
          <w:szCs w:val="22"/>
        </w:rPr>
        <w:t xml:space="preserve">If we have a </w:t>
      </w:r>
      <w:r w:rsidR="00E06F58">
        <w:rPr>
          <w:rFonts w:ascii="Times New Roman" w:hAnsi="Times New Roman" w:cs="Times New Roman"/>
          <w:sz w:val="22"/>
          <w:szCs w:val="22"/>
        </w:rPr>
        <w:t>c</w:t>
      </w:r>
      <w:r w:rsidR="00B24F95">
        <w:rPr>
          <w:rFonts w:ascii="Times New Roman" w:hAnsi="Times New Roman" w:cs="Times New Roman"/>
          <w:sz w:val="22"/>
          <w:szCs w:val="22"/>
        </w:rPr>
        <w:t xml:space="preserve">yclic </w:t>
      </w:r>
      <w:r w:rsidR="004D73C5">
        <w:rPr>
          <w:rFonts w:ascii="Times New Roman" w:hAnsi="Times New Roman" w:cs="Times New Roman"/>
          <w:sz w:val="22"/>
          <w:szCs w:val="22"/>
        </w:rPr>
        <w:t xml:space="preserve">functional </w:t>
      </w:r>
      <w:r w:rsidR="004601D1">
        <w:rPr>
          <w:rFonts w:ascii="Times New Roman" w:hAnsi="Times New Roman" w:cs="Times New Roman"/>
          <w:sz w:val="22"/>
          <w:szCs w:val="22"/>
        </w:rPr>
        <w:t>dependency, then we can determine that it’s one-to-one.</w:t>
      </w:r>
    </w:p>
    <w:p w14:paraId="51FAF52E" w14:textId="6230F5D3" w:rsidR="004601D1" w:rsidRDefault="005237F5" w:rsidP="00E83364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(b) </w:t>
      </w:r>
      <w:bookmarkStart w:id="0" w:name="_GoBack"/>
      <w:bookmarkEnd w:id="0"/>
      <w:r w:rsidR="004601D1">
        <w:rPr>
          <w:rFonts w:ascii="Times New Roman" w:hAnsi="Times New Roman" w:cs="Times New Roman"/>
          <w:sz w:val="22"/>
          <w:szCs w:val="22"/>
        </w:rPr>
        <w:t>If it is acyclic FD, then it can be many-to-one.</w:t>
      </w:r>
    </w:p>
    <w:p w14:paraId="1DD6C6FB" w14:textId="77777777" w:rsidR="00865EEB" w:rsidRDefault="00865EEB" w:rsidP="00E83364">
      <w:pPr>
        <w:rPr>
          <w:rFonts w:ascii="Times New Roman" w:hAnsi="Times New Roman" w:cs="Times New Roman"/>
          <w:sz w:val="22"/>
          <w:szCs w:val="22"/>
        </w:rPr>
      </w:pPr>
    </w:p>
    <w:p w14:paraId="5356D7CA" w14:textId="45A138B9" w:rsidR="00650B38" w:rsidRDefault="0036249F" w:rsidP="00650B38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4.</w:t>
      </w:r>
      <w:r w:rsidR="00650B38" w:rsidRPr="00650B38">
        <w:rPr>
          <w:rFonts w:ascii="Times New Roman" w:hAnsi="Times New Roman" w:cs="Times New Roman"/>
          <w:sz w:val="22"/>
          <w:szCs w:val="22"/>
        </w:rPr>
        <w:t xml:space="preserve"> </w:t>
      </w:r>
      <w:r w:rsidR="00650B38">
        <w:rPr>
          <w:rFonts w:ascii="Times New Roman" w:hAnsi="Times New Roman" w:cs="Times New Roman"/>
          <w:sz w:val="22"/>
          <w:szCs w:val="22"/>
        </w:rPr>
        <w:t>(a) {E}+ = {A, B, C, D, E). Because of this, E is a key.</w:t>
      </w:r>
    </w:p>
    <w:p w14:paraId="1B43F68F" w14:textId="6273A10C" w:rsidR="0036249F" w:rsidRDefault="00D40E70" w:rsidP="00E83364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(b) </w:t>
      </w:r>
      <w:r w:rsidR="001E776F">
        <w:rPr>
          <w:rFonts w:ascii="Times New Roman" w:hAnsi="Times New Roman" w:cs="Times New Roman"/>
          <w:sz w:val="22"/>
          <w:szCs w:val="22"/>
        </w:rPr>
        <w:t>{B, C}+ = {</w:t>
      </w:r>
      <w:r w:rsidR="00832C7C">
        <w:rPr>
          <w:rFonts w:ascii="Times New Roman" w:hAnsi="Times New Roman" w:cs="Times New Roman"/>
          <w:sz w:val="22"/>
          <w:szCs w:val="22"/>
        </w:rPr>
        <w:t xml:space="preserve">B, C, D, E, A}. </w:t>
      </w:r>
      <w:r w:rsidR="00E77E63">
        <w:rPr>
          <w:rFonts w:ascii="Times New Roman" w:hAnsi="Times New Roman" w:cs="Times New Roman"/>
          <w:sz w:val="22"/>
          <w:szCs w:val="22"/>
        </w:rPr>
        <w:t>Because of this and that BC is minimal</w:t>
      </w:r>
      <w:r w:rsidR="00832C7C">
        <w:rPr>
          <w:rFonts w:ascii="Times New Roman" w:hAnsi="Times New Roman" w:cs="Times New Roman"/>
          <w:sz w:val="22"/>
          <w:szCs w:val="22"/>
        </w:rPr>
        <w:t>, BC contains a key.</w:t>
      </w:r>
      <w:r w:rsidR="00E77E63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539C5031" w14:textId="77777777" w:rsidR="00865EEB" w:rsidRDefault="00865EEB" w:rsidP="00E83364">
      <w:pPr>
        <w:rPr>
          <w:rFonts w:ascii="Times New Roman" w:hAnsi="Times New Roman" w:cs="Times New Roman"/>
          <w:sz w:val="22"/>
          <w:szCs w:val="22"/>
        </w:rPr>
      </w:pPr>
    </w:p>
    <w:p w14:paraId="281556BE" w14:textId="1A12574C" w:rsidR="0036249F" w:rsidRDefault="0036249F" w:rsidP="00E83364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5.</w:t>
      </w:r>
      <w:r w:rsidR="00CA64C5">
        <w:rPr>
          <w:rFonts w:ascii="Times New Roman" w:hAnsi="Times New Roman" w:cs="Times New Roman"/>
          <w:sz w:val="22"/>
          <w:szCs w:val="22"/>
        </w:rPr>
        <w:t xml:space="preserve"> </w:t>
      </w:r>
      <w:r w:rsidR="0000600C">
        <w:rPr>
          <w:rFonts w:ascii="Times New Roman" w:hAnsi="Times New Roman" w:cs="Times New Roman"/>
          <w:sz w:val="22"/>
          <w:szCs w:val="22"/>
        </w:rPr>
        <w:t xml:space="preserve">{A}+ = </w:t>
      </w:r>
      <w:r w:rsidR="007A291D">
        <w:rPr>
          <w:rFonts w:ascii="Times New Roman" w:hAnsi="Times New Roman" w:cs="Times New Roman"/>
          <w:sz w:val="22"/>
          <w:szCs w:val="22"/>
        </w:rPr>
        <w:t xml:space="preserve">{A, B, C, </w:t>
      </w:r>
      <w:r w:rsidR="00795F2B">
        <w:rPr>
          <w:rFonts w:ascii="Times New Roman" w:hAnsi="Times New Roman" w:cs="Times New Roman"/>
          <w:sz w:val="22"/>
          <w:szCs w:val="22"/>
        </w:rPr>
        <w:t>D, E} | {</w:t>
      </w:r>
      <w:r w:rsidR="009A6276">
        <w:rPr>
          <w:rFonts w:ascii="Times New Roman" w:hAnsi="Times New Roman" w:cs="Times New Roman"/>
          <w:sz w:val="22"/>
          <w:szCs w:val="22"/>
        </w:rPr>
        <w:t>C}+</w:t>
      </w:r>
      <w:r w:rsidR="00D57373">
        <w:rPr>
          <w:rFonts w:ascii="Times New Roman" w:hAnsi="Times New Roman" w:cs="Times New Roman"/>
          <w:sz w:val="22"/>
          <w:szCs w:val="22"/>
        </w:rPr>
        <w:t xml:space="preserve"> = {</w:t>
      </w:r>
      <w:r w:rsidR="0076769A">
        <w:rPr>
          <w:rFonts w:ascii="Times New Roman" w:hAnsi="Times New Roman" w:cs="Times New Roman"/>
          <w:sz w:val="22"/>
          <w:szCs w:val="22"/>
        </w:rPr>
        <w:t xml:space="preserve">C, E} | {B}+ = </w:t>
      </w:r>
      <w:r w:rsidR="00CE44D1">
        <w:rPr>
          <w:rFonts w:ascii="Times New Roman" w:hAnsi="Times New Roman" w:cs="Times New Roman"/>
          <w:sz w:val="22"/>
          <w:szCs w:val="22"/>
        </w:rPr>
        <w:t>{</w:t>
      </w:r>
      <w:r w:rsidR="00BA4F7C">
        <w:rPr>
          <w:rFonts w:ascii="Times New Roman" w:hAnsi="Times New Roman" w:cs="Times New Roman"/>
          <w:sz w:val="22"/>
          <w:szCs w:val="22"/>
        </w:rPr>
        <w:t>D}</w:t>
      </w:r>
    </w:p>
    <w:p w14:paraId="1568ADEA" w14:textId="71D2BB71" w:rsidR="00E13CD9" w:rsidRDefault="00E13CD9" w:rsidP="00E83364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Because these non-trivial FD’s does not equal R, we can see that this is not in BCNF.</w:t>
      </w:r>
    </w:p>
    <w:p w14:paraId="52043D47" w14:textId="6319560A" w:rsidR="00C914EC" w:rsidRDefault="00C914EC" w:rsidP="00E83364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R1(</w:t>
      </w:r>
      <w:r w:rsidR="00EA2CD5">
        <w:rPr>
          <w:rFonts w:ascii="Times New Roman" w:hAnsi="Times New Roman" w:cs="Times New Roman"/>
          <w:sz w:val="22"/>
          <w:szCs w:val="22"/>
        </w:rPr>
        <w:t>A, B, C, D, E)</w:t>
      </w:r>
    </w:p>
    <w:p w14:paraId="1593D32E" w14:textId="1354BE82" w:rsidR="00EA2CD5" w:rsidRPr="00AD0DD2" w:rsidRDefault="00EA2CD5" w:rsidP="00E83364">
      <w:pPr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AD0DD2">
        <w:rPr>
          <w:rFonts w:ascii="Times New Roman" w:hAnsi="Times New Roman" w:cs="Times New Roman"/>
          <w:b/>
          <w:sz w:val="22"/>
          <w:szCs w:val="22"/>
          <w:u w:val="single"/>
        </w:rPr>
        <w:t>R2(</w:t>
      </w:r>
      <w:r w:rsidR="00FD0A98" w:rsidRPr="00AD0DD2">
        <w:rPr>
          <w:rFonts w:ascii="Times New Roman" w:hAnsi="Times New Roman" w:cs="Times New Roman"/>
          <w:b/>
          <w:sz w:val="22"/>
          <w:szCs w:val="22"/>
          <w:u w:val="single"/>
        </w:rPr>
        <w:t>A, F)</w:t>
      </w:r>
      <w:r w:rsidR="008432B2" w:rsidRPr="00AD0DD2">
        <w:rPr>
          <w:rFonts w:ascii="Times New Roman" w:hAnsi="Times New Roman" w:cs="Times New Roman"/>
          <w:b/>
          <w:sz w:val="22"/>
          <w:szCs w:val="22"/>
          <w:u w:val="single"/>
        </w:rPr>
        <w:t xml:space="preserve"> – in BCNF</w:t>
      </w:r>
    </w:p>
    <w:p w14:paraId="5788DBA0" w14:textId="701CB654" w:rsidR="00E501A5" w:rsidRDefault="00E501A5" w:rsidP="00E83364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Now using FD’</w:t>
      </w:r>
      <w:r w:rsidR="00511452">
        <w:rPr>
          <w:rFonts w:ascii="Times New Roman" w:hAnsi="Times New Roman" w:cs="Times New Roman"/>
          <w:sz w:val="22"/>
          <w:szCs w:val="22"/>
        </w:rPr>
        <w:t>s for R1:</w:t>
      </w:r>
    </w:p>
    <w:p w14:paraId="250C9E2C" w14:textId="17296ACB" w:rsidR="00511452" w:rsidRDefault="00054A04" w:rsidP="00E83364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  <w:t xml:space="preserve">{A}+ = {A, B, C, D, E} | </w:t>
      </w:r>
      <w:r w:rsidR="008259F4">
        <w:rPr>
          <w:rFonts w:ascii="Times New Roman" w:hAnsi="Times New Roman" w:cs="Times New Roman"/>
          <w:sz w:val="22"/>
          <w:szCs w:val="22"/>
        </w:rPr>
        <w:t>{</w:t>
      </w:r>
      <w:r w:rsidR="004B58C8">
        <w:rPr>
          <w:rFonts w:ascii="Times New Roman" w:hAnsi="Times New Roman" w:cs="Times New Roman"/>
          <w:sz w:val="22"/>
          <w:szCs w:val="22"/>
        </w:rPr>
        <w:t>C}+ = {</w:t>
      </w:r>
      <w:r w:rsidR="00BB26ED">
        <w:rPr>
          <w:rFonts w:ascii="Times New Roman" w:hAnsi="Times New Roman" w:cs="Times New Roman"/>
          <w:sz w:val="22"/>
          <w:szCs w:val="22"/>
        </w:rPr>
        <w:t>C, E}</w:t>
      </w:r>
    </w:p>
    <w:p w14:paraId="19596FF9" w14:textId="055EED4C" w:rsidR="00BB26ED" w:rsidRDefault="00533971" w:rsidP="00E83364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Since {C}+ doesn’t equal R1, we split R1 into:</w:t>
      </w:r>
    </w:p>
    <w:p w14:paraId="4671588D" w14:textId="063BF710" w:rsidR="00533971" w:rsidRPr="00AD0DD2" w:rsidRDefault="00533971" w:rsidP="00E83364">
      <w:pPr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AD0DD2">
        <w:rPr>
          <w:rFonts w:ascii="Times New Roman" w:hAnsi="Times New Roman" w:cs="Times New Roman"/>
          <w:b/>
          <w:sz w:val="22"/>
          <w:szCs w:val="22"/>
          <w:u w:val="single"/>
        </w:rPr>
        <w:t>R3(</w:t>
      </w:r>
      <w:r w:rsidR="005F285B" w:rsidRPr="00AD0DD2">
        <w:rPr>
          <w:rFonts w:ascii="Times New Roman" w:hAnsi="Times New Roman" w:cs="Times New Roman"/>
          <w:b/>
          <w:sz w:val="22"/>
          <w:szCs w:val="22"/>
          <w:u w:val="single"/>
        </w:rPr>
        <w:t>C, E)</w:t>
      </w:r>
      <w:r w:rsidR="00764F51" w:rsidRPr="00AD0DD2">
        <w:rPr>
          <w:rFonts w:ascii="Times New Roman" w:hAnsi="Times New Roman" w:cs="Times New Roman"/>
          <w:b/>
          <w:sz w:val="22"/>
          <w:szCs w:val="22"/>
          <w:u w:val="single"/>
        </w:rPr>
        <w:t xml:space="preserve"> – in BCNF</w:t>
      </w:r>
    </w:p>
    <w:p w14:paraId="6E20222B" w14:textId="232335ED" w:rsidR="005F285B" w:rsidRDefault="000F792D" w:rsidP="00E83364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R4(A, B, C, D)</w:t>
      </w:r>
    </w:p>
    <w:p w14:paraId="094FEE46" w14:textId="730C92DA" w:rsidR="00764F51" w:rsidRDefault="00764F51" w:rsidP="00E83364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Using </w:t>
      </w:r>
      <w:r w:rsidR="005222FA">
        <w:rPr>
          <w:rFonts w:ascii="Times New Roman" w:hAnsi="Times New Roman" w:cs="Times New Roman"/>
          <w:sz w:val="22"/>
          <w:szCs w:val="22"/>
        </w:rPr>
        <w:t>FD’s for R4:</w:t>
      </w:r>
    </w:p>
    <w:p w14:paraId="7F441CAA" w14:textId="4D897EA2" w:rsidR="005222FA" w:rsidRDefault="005222FA" w:rsidP="00E83364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  <w:t>{</w:t>
      </w:r>
      <w:r w:rsidR="003D5295">
        <w:rPr>
          <w:rFonts w:ascii="Times New Roman" w:hAnsi="Times New Roman" w:cs="Times New Roman"/>
          <w:sz w:val="22"/>
          <w:szCs w:val="22"/>
        </w:rPr>
        <w:t xml:space="preserve">A}+ = {A, B, C, D} | {B}+ = </w:t>
      </w:r>
      <w:r w:rsidR="00A64708">
        <w:rPr>
          <w:rFonts w:ascii="Times New Roman" w:hAnsi="Times New Roman" w:cs="Times New Roman"/>
          <w:sz w:val="22"/>
          <w:szCs w:val="22"/>
        </w:rPr>
        <w:t>{B, D}</w:t>
      </w:r>
    </w:p>
    <w:p w14:paraId="33ACF820" w14:textId="4ED0D5DF" w:rsidR="00B6459F" w:rsidRDefault="00B6459F" w:rsidP="00E83364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Since {B}+ doesn’t equal R4, we split R4 into:</w:t>
      </w:r>
    </w:p>
    <w:p w14:paraId="11E32C9C" w14:textId="5FC8C421" w:rsidR="009D0851" w:rsidRPr="00AD0DD2" w:rsidRDefault="009D0851" w:rsidP="00E83364">
      <w:pPr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AD0DD2">
        <w:rPr>
          <w:rFonts w:ascii="Times New Roman" w:hAnsi="Times New Roman" w:cs="Times New Roman"/>
          <w:b/>
          <w:sz w:val="22"/>
          <w:szCs w:val="22"/>
          <w:u w:val="single"/>
        </w:rPr>
        <w:t>R5(B,D)</w:t>
      </w:r>
    </w:p>
    <w:p w14:paraId="008DECF9" w14:textId="3035B6B1" w:rsidR="009D0851" w:rsidRPr="00AD0DD2" w:rsidRDefault="009D0851" w:rsidP="00E83364">
      <w:pPr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AD0DD2">
        <w:rPr>
          <w:rFonts w:ascii="Times New Roman" w:hAnsi="Times New Roman" w:cs="Times New Roman"/>
          <w:b/>
          <w:sz w:val="22"/>
          <w:szCs w:val="22"/>
          <w:u w:val="single"/>
        </w:rPr>
        <w:t>R6(</w:t>
      </w:r>
      <w:r w:rsidR="00156994" w:rsidRPr="00AD0DD2">
        <w:rPr>
          <w:rFonts w:ascii="Times New Roman" w:hAnsi="Times New Roman" w:cs="Times New Roman"/>
          <w:b/>
          <w:sz w:val="22"/>
          <w:szCs w:val="22"/>
          <w:u w:val="single"/>
        </w:rPr>
        <w:t>A,B,C)</w:t>
      </w:r>
    </w:p>
    <w:p w14:paraId="501C5EF5" w14:textId="19858766" w:rsidR="001125D2" w:rsidRDefault="001125D2" w:rsidP="00E83364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This should be in BCNF using R2, R3, R5, R6</w:t>
      </w:r>
      <w:r w:rsidR="00A85BEF">
        <w:rPr>
          <w:rFonts w:ascii="Times New Roman" w:hAnsi="Times New Roman" w:cs="Times New Roman"/>
          <w:sz w:val="22"/>
          <w:szCs w:val="22"/>
        </w:rPr>
        <w:t>.</w:t>
      </w:r>
    </w:p>
    <w:p w14:paraId="2EBD4CCE" w14:textId="77777777" w:rsidR="00865EEB" w:rsidRDefault="00865EEB" w:rsidP="00E83364">
      <w:pPr>
        <w:rPr>
          <w:rFonts w:ascii="Times New Roman" w:hAnsi="Times New Roman" w:cs="Times New Roman"/>
          <w:sz w:val="22"/>
          <w:szCs w:val="22"/>
        </w:rPr>
      </w:pPr>
    </w:p>
    <w:p w14:paraId="7D452F58" w14:textId="3362CDD3" w:rsidR="0036249F" w:rsidRDefault="0036249F" w:rsidP="00E83364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6.</w:t>
      </w:r>
      <w:r w:rsidR="00D7020F">
        <w:rPr>
          <w:rFonts w:ascii="Times New Roman" w:hAnsi="Times New Roman" w:cs="Times New Roman"/>
          <w:sz w:val="22"/>
          <w:szCs w:val="22"/>
        </w:rPr>
        <w:t xml:space="preserve"> </w:t>
      </w:r>
      <w:r w:rsidR="000A1683">
        <w:rPr>
          <w:rFonts w:ascii="Times New Roman" w:hAnsi="Times New Roman" w:cs="Times New Roman"/>
          <w:sz w:val="22"/>
          <w:szCs w:val="22"/>
        </w:rPr>
        <w:t>We also know that the following are tuples in R:</w:t>
      </w:r>
    </w:p>
    <w:p w14:paraId="55157628" w14:textId="06471A79" w:rsidR="000A1683" w:rsidRDefault="006773D4" w:rsidP="00E83364">
      <w:pPr>
        <w:rPr>
          <w:rFonts w:ascii="Times New Roman" w:hAnsi="Times New Roman" w:cs="Times New Roman"/>
          <w:sz w:val="22"/>
          <w:szCs w:val="22"/>
        </w:rPr>
      </w:pPr>
      <w:bookmarkStart w:id="1" w:name="OLE_LINK1"/>
      <w:bookmarkStart w:id="2" w:name="OLE_LINK2"/>
      <w:r>
        <w:rPr>
          <w:rFonts w:ascii="Times New Roman" w:hAnsi="Times New Roman" w:cs="Times New Roman"/>
          <w:sz w:val="22"/>
          <w:szCs w:val="22"/>
        </w:rPr>
        <w:t>(a, b1, c1, d2),</w:t>
      </w:r>
      <w:bookmarkEnd w:id="1"/>
      <w:bookmarkEnd w:id="2"/>
      <w:r>
        <w:rPr>
          <w:rFonts w:ascii="Times New Roman" w:hAnsi="Times New Roman" w:cs="Times New Roman"/>
          <w:sz w:val="22"/>
          <w:szCs w:val="22"/>
        </w:rPr>
        <w:t xml:space="preserve"> </w:t>
      </w:r>
      <w:bookmarkStart w:id="3" w:name="OLE_LINK3"/>
      <w:bookmarkStart w:id="4" w:name="OLE_LINK4"/>
      <w:r w:rsidR="00205773">
        <w:rPr>
          <w:rFonts w:ascii="Times New Roman" w:hAnsi="Times New Roman" w:cs="Times New Roman"/>
          <w:sz w:val="22"/>
          <w:szCs w:val="22"/>
        </w:rPr>
        <w:t>(a, b1, c1, d3),</w:t>
      </w:r>
      <w:bookmarkEnd w:id="3"/>
      <w:bookmarkEnd w:id="4"/>
      <w:r w:rsidR="00BD1E61" w:rsidRPr="00BD1E61">
        <w:rPr>
          <w:rFonts w:ascii="Times New Roman" w:hAnsi="Times New Roman" w:cs="Times New Roman"/>
          <w:sz w:val="22"/>
          <w:szCs w:val="22"/>
        </w:rPr>
        <w:t xml:space="preserve"> </w:t>
      </w:r>
      <w:r w:rsidR="00BD1E61">
        <w:rPr>
          <w:rFonts w:ascii="Times New Roman" w:hAnsi="Times New Roman" w:cs="Times New Roman"/>
          <w:sz w:val="22"/>
          <w:szCs w:val="22"/>
        </w:rPr>
        <w:t>(a, b2, c2</w:t>
      </w:r>
      <w:r w:rsidR="0062709B">
        <w:rPr>
          <w:rFonts w:ascii="Times New Roman" w:hAnsi="Times New Roman" w:cs="Times New Roman"/>
          <w:sz w:val="22"/>
          <w:szCs w:val="22"/>
        </w:rPr>
        <w:t>, d1</w:t>
      </w:r>
      <w:r w:rsidR="00BD1E61">
        <w:rPr>
          <w:rFonts w:ascii="Times New Roman" w:hAnsi="Times New Roman" w:cs="Times New Roman"/>
          <w:sz w:val="22"/>
          <w:szCs w:val="22"/>
        </w:rPr>
        <w:t xml:space="preserve">), </w:t>
      </w:r>
      <w:r w:rsidR="0062709B">
        <w:rPr>
          <w:rFonts w:ascii="Times New Roman" w:hAnsi="Times New Roman" w:cs="Times New Roman"/>
          <w:sz w:val="22"/>
          <w:szCs w:val="22"/>
        </w:rPr>
        <w:t>(a, b2, c2</w:t>
      </w:r>
      <w:r w:rsidR="00BD1E61">
        <w:rPr>
          <w:rFonts w:ascii="Times New Roman" w:hAnsi="Times New Roman" w:cs="Times New Roman"/>
          <w:sz w:val="22"/>
          <w:szCs w:val="22"/>
        </w:rPr>
        <w:t>, d3),</w:t>
      </w:r>
      <w:r w:rsidR="0062709B">
        <w:rPr>
          <w:rFonts w:ascii="Times New Roman" w:hAnsi="Times New Roman" w:cs="Times New Roman"/>
          <w:sz w:val="22"/>
          <w:szCs w:val="22"/>
        </w:rPr>
        <w:t xml:space="preserve"> </w:t>
      </w:r>
      <w:r w:rsidR="00947BB0">
        <w:rPr>
          <w:rFonts w:ascii="Times New Roman" w:hAnsi="Times New Roman" w:cs="Times New Roman"/>
          <w:sz w:val="22"/>
          <w:szCs w:val="22"/>
        </w:rPr>
        <w:t>(a, b3, c3</w:t>
      </w:r>
      <w:r w:rsidR="00AE70C1">
        <w:rPr>
          <w:rFonts w:ascii="Times New Roman" w:hAnsi="Times New Roman" w:cs="Times New Roman"/>
          <w:sz w:val="22"/>
          <w:szCs w:val="22"/>
        </w:rPr>
        <w:t>, d1</w:t>
      </w:r>
      <w:r w:rsidR="0062709B">
        <w:rPr>
          <w:rFonts w:ascii="Times New Roman" w:hAnsi="Times New Roman" w:cs="Times New Roman"/>
          <w:sz w:val="22"/>
          <w:szCs w:val="22"/>
        </w:rPr>
        <w:t xml:space="preserve">), </w:t>
      </w:r>
      <w:r w:rsidR="00947BB0">
        <w:rPr>
          <w:rFonts w:ascii="Times New Roman" w:hAnsi="Times New Roman" w:cs="Times New Roman"/>
          <w:sz w:val="22"/>
          <w:szCs w:val="22"/>
        </w:rPr>
        <w:t>(a, b3, c3</w:t>
      </w:r>
      <w:r w:rsidR="00AE70C1">
        <w:rPr>
          <w:rFonts w:ascii="Times New Roman" w:hAnsi="Times New Roman" w:cs="Times New Roman"/>
          <w:sz w:val="22"/>
          <w:szCs w:val="22"/>
        </w:rPr>
        <w:t>, d2)</w:t>
      </w:r>
    </w:p>
    <w:p w14:paraId="2F384EFB" w14:textId="77777777" w:rsidR="00865EEB" w:rsidRDefault="00865EEB" w:rsidP="00E83364">
      <w:pPr>
        <w:rPr>
          <w:rFonts w:ascii="Times New Roman" w:hAnsi="Times New Roman" w:cs="Times New Roman"/>
          <w:sz w:val="22"/>
          <w:szCs w:val="22"/>
        </w:rPr>
      </w:pPr>
    </w:p>
    <w:p w14:paraId="556B6FF0" w14:textId="522551B0" w:rsidR="0036249F" w:rsidRDefault="0036249F" w:rsidP="00E83364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7.</w:t>
      </w:r>
      <w:r w:rsidR="00380FF6">
        <w:rPr>
          <w:rFonts w:ascii="Times New Roman" w:hAnsi="Times New Roman" w:cs="Times New Roman"/>
          <w:sz w:val="22"/>
          <w:szCs w:val="22"/>
        </w:rPr>
        <w:t xml:space="preserve"> </w:t>
      </w:r>
      <w:r w:rsidR="00C60499">
        <w:rPr>
          <w:rFonts w:ascii="Times New Roman" w:hAnsi="Times New Roman" w:cs="Times New Roman"/>
          <w:sz w:val="22"/>
          <w:szCs w:val="22"/>
        </w:rPr>
        <w:t>{AB}+ = {</w:t>
      </w:r>
      <w:r w:rsidR="00D35DD3">
        <w:rPr>
          <w:rFonts w:ascii="Times New Roman" w:hAnsi="Times New Roman" w:cs="Times New Roman"/>
          <w:sz w:val="22"/>
          <w:szCs w:val="22"/>
        </w:rPr>
        <w:t xml:space="preserve">A, B, </w:t>
      </w:r>
      <w:r w:rsidR="00BA24FE">
        <w:rPr>
          <w:rFonts w:ascii="Times New Roman" w:hAnsi="Times New Roman" w:cs="Times New Roman"/>
          <w:sz w:val="22"/>
          <w:szCs w:val="22"/>
        </w:rPr>
        <w:t>E}</w:t>
      </w:r>
    </w:p>
    <w:p w14:paraId="0E638D58" w14:textId="48BF3B7E" w:rsidR="001A09A4" w:rsidRDefault="001A09A4" w:rsidP="00E83364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Split R into:</w:t>
      </w:r>
    </w:p>
    <w:p w14:paraId="1C321794" w14:textId="12E7B953" w:rsidR="001A09A4" w:rsidRPr="000576C5" w:rsidRDefault="00182A2B" w:rsidP="00E83364">
      <w:pPr>
        <w:rPr>
          <w:rFonts w:ascii="Times New Roman" w:hAnsi="Times New Roman" w:cs="Times New Roman"/>
          <w:sz w:val="22"/>
          <w:szCs w:val="22"/>
        </w:rPr>
      </w:pPr>
      <w:r w:rsidRPr="000576C5">
        <w:rPr>
          <w:rFonts w:ascii="Times New Roman" w:hAnsi="Times New Roman" w:cs="Times New Roman"/>
          <w:sz w:val="22"/>
          <w:szCs w:val="22"/>
        </w:rPr>
        <w:t>R1 (</w:t>
      </w:r>
      <w:r w:rsidR="001A1D9B" w:rsidRPr="000576C5">
        <w:rPr>
          <w:rFonts w:ascii="Times New Roman" w:hAnsi="Times New Roman" w:cs="Times New Roman"/>
          <w:sz w:val="22"/>
          <w:szCs w:val="22"/>
        </w:rPr>
        <w:t>A, B, E)</w:t>
      </w:r>
    </w:p>
    <w:p w14:paraId="7FCA673E" w14:textId="5EBD6C1C" w:rsidR="001A1D9B" w:rsidRPr="000576C5" w:rsidRDefault="001A1D9B" w:rsidP="00E83364">
      <w:pPr>
        <w:rPr>
          <w:rFonts w:ascii="Times New Roman" w:hAnsi="Times New Roman" w:cs="Times New Roman"/>
          <w:sz w:val="22"/>
          <w:szCs w:val="22"/>
        </w:rPr>
      </w:pPr>
      <w:r w:rsidRPr="000576C5">
        <w:rPr>
          <w:rFonts w:ascii="Times New Roman" w:hAnsi="Times New Roman" w:cs="Times New Roman"/>
          <w:sz w:val="22"/>
          <w:szCs w:val="22"/>
        </w:rPr>
        <w:t>R2 (A, B, C, D, F)</w:t>
      </w:r>
    </w:p>
    <w:p w14:paraId="7FDC1C1B" w14:textId="74633FE0" w:rsidR="00396918" w:rsidRDefault="00396918" w:rsidP="00E83364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Split R1 </w:t>
      </w:r>
      <w:r w:rsidR="00737FD8">
        <w:rPr>
          <w:rFonts w:ascii="Times New Roman" w:hAnsi="Times New Roman" w:cs="Times New Roman"/>
          <w:sz w:val="22"/>
          <w:szCs w:val="22"/>
        </w:rPr>
        <w:t>into:</w:t>
      </w:r>
    </w:p>
    <w:p w14:paraId="63D4C3AA" w14:textId="469093A4" w:rsidR="00737FD8" w:rsidRPr="00591994" w:rsidRDefault="002E3A08" w:rsidP="00E83364">
      <w:pPr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591994">
        <w:rPr>
          <w:rFonts w:ascii="Times New Roman" w:hAnsi="Times New Roman" w:cs="Times New Roman"/>
          <w:b/>
          <w:sz w:val="22"/>
          <w:szCs w:val="22"/>
          <w:u w:val="single"/>
        </w:rPr>
        <w:t>R3 (A, B)</w:t>
      </w:r>
      <w:r w:rsidR="00CC269B" w:rsidRPr="00591994">
        <w:rPr>
          <w:rFonts w:ascii="Times New Roman" w:hAnsi="Times New Roman" w:cs="Times New Roman"/>
          <w:b/>
          <w:sz w:val="22"/>
          <w:szCs w:val="22"/>
          <w:u w:val="single"/>
        </w:rPr>
        <w:t xml:space="preserve"> – in 4NF</w:t>
      </w:r>
    </w:p>
    <w:p w14:paraId="157B9A7D" w14:textId="26C5AD7D" w:rsidR="002E3A08" w:rsidRPr="00591994" w:rsidRDefault="002E3A08" w:rsidP="00E83364">
      <w:pPr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591994">
        <w:rPr>
          <w:rFonts w:ascii="Times New Roman" w:hAnsi="Times New Roman" w:cs="Times New Roman"/>
          <w:b/>
          <w:sz w:val="22"/>
          <w:szCs w:val="22"/>
          <w:u w:val="single"/>
        </w:rPr>
        <w:t>R4 (</w:t>
      </w:r>
      <w:r w:rsidR="00475D35" w:rsidRPr="00591994">
        <w:rPr>
          <w:rFonts w:ascii="Times New Roman" w:hAnsi="Times New Roman" w:cs="Times New Roman"/>
          <w:b/>
          <w:sz w:val="22"/>
          <w:szCs w:val="22"/>
          <w:u w:val="single"/>
        </w:rPr>
        <w:t>B, E)</w:t>
      </w:r>
      <w:r w:rsidR="00CC269B" w:rsidRPr="00591994">
        <w:rPr>
          <w:rFonts w:ascii="Times New Roman" w:hAnsi="Times New Roman" w:cs="Times New Roman"/>
          <w:b/>
          <w:sz w:val="22"/>
          <w:szCs w:val="22"/>
          <w:u w:val="single"/>
        </w:rPr>
        <w:t xml:space="preserve"> – in 4NF</w:t>
      </w:r>
    </w:p>
    <w:p w14:paraId="31DDF3F1" w14:textId="3E829519" w:rsidR="008505E1" w:rsidRDefault="00146BC0" w:rsidP="00E83364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Split R2 using the MVD A -&gt;-&gt; B</w:t>
      </w:r>
      <w:r w:rsidR="00A539CF">
        <w:rPr>
          <w:rFonts w:ascii="Times New Roman" w:hAnsi="Times New Roman" w:cs="Times New Roman"/>
          <w:sz w:val="22"/>
          <w:szCs w:val="22"/>
        </w:rPr>
        <w:t>:</w:t>
      </w:r>
    </w:p>
    <w:p w14:paraId="22A50A60" w14:textId="5ED5AA51" w:rsidR="00F5425D" w:rsidRPr="003A06A3" w:rsidRDefault="00F5425D" w:rsidP="00E83364">
      <w:pPr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3A06A3">
        <w:rPr>
          <w:rFonts w:ascii="Times New Roman" w:hAnsi="Times New Roman" w:cs="Times New Roman"/>
          <w:b/>
          <w:sz w:val="22"/>
          <w:szCs w:val="22"/>
          <w:u w:val="single"/>
        </w:rPr>
        <w:t>R5(</w:t>
      </w:r>
      <w:r w:rsidR="00647131" w:rsidRPr="003A06A3">
        <w:rPr>
          <w:rFonts w:ascii="Times New Roman" w:hAnsi="Times New Roman" w:cs="Times New Roman"/>
          <w:b/>
          <w:sz w:val="22"/>
          <w:szCs w:val="22"/>
          <w:u w:val="single"/>
        </w:rPr>
        <w:t>A, B</w:t>
      </w:r>
      <w:r w:rsidR="00146BC0" w:rsidRPr="003A06A3">
        <w:rPr>
          <w:rFonts w:ascii="Times New Roman" w:hAnsi="Times New Roman" w:cs="Times New Roman"/>
          <w:b/>
          <w:sz w:val="22"/>
          <w:szCs w:val="22"/>
          <w:u w:val="single"/>
        </w:rPr>
        <w:t>)</w:t>
      </w:r>
    </w:p>
    <w:p w14:paraId="6178D3FE" w14:textId="6D849137" w:rsidR="00146BC0" w:rsidRPr="003A06A3" w:rsidRDefault="00146BC0" w:rsidP="00E83364">
      <w:pPr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3A06A3">
        <w:rPr>
          <w:rFonts w:ascii="Times New Roman" w:hAnsi="Times New Roman" w:cs="Times New Roman"/>
          <w:b/>
          <w:sz w:val="22"/>
          <w:szCs w:val="22"/>
          <w:u w:val="single"/>
        </w:rPr>
        <w:t>R6(</w:t>
      </w:r>
      <w:r w:rsidR="00A25C6B" w:rsidRPr="003A06A3">
        <w:rPr>
          <w:rFonts w:ascii="Times New Roman" w:hAnsi="Times New Roman" w:cs="Times New Roman"/>
          <w:b/>
          <w:sz w:val="22"/>
          <w:szCs w:val="22"/>
          <w:u w:val="single"/>
        </w:rPr>
        <w:t xml:space="preserve">A, </w:t>
      </w:r>
      <w:r w:rsidR="00AA435B" w:rsidRPr="003A06A3">
        <w:rPr>
          <w:rFonts w:ascii="Times New Roman" w:hAnsi="Times New Roman" w:cs="Times New Roman"/>
          <w:b/>
          <w:sz w:val="22"/>
          <w:szCs w:val="22"/>
          <w:u w:val="single"/>
        </w:rPr>
        <w:t>C, D, F)</w:t>
      </w:r>
    </w:p>
    <w:p w14:paraId="381DE26F" w14:textId="3E42F797" w:rsidR="00AA435B" w:rsidRDefault="000576C5" w:rsidP="00E83364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Now this is in 4NF using R</w:t>
      </w:r>
      <w:r w:rsidR="00FB4094">
        <w:rPr>
          <w:rFonts w:ascii="Times New Roman" w:hAnsi="Times New Roman" w:cs="Times New Roman"/>
          <w:sz w:val="22"/>
          <w:szCs w:val="22"/>
        </w:rPr>
        <w:t>3, R4, R5, R6.</w:t>
      </w:r>
    </w:p>
    <w:p w14:paraId="460731BB" w14:textId="77777777" w:rsidR="00525F8C" w:rsidRPr="00FD6311" w:rsidRDefault="00525F8C" w:rsidP="00E83364">
      <w:pPr>
        <w:rPr>
          <w:rFonts w:ascii="Times New Roman" w:hAnsi="Times New Roman" w:cs="Times New Roman"/>
          <w:sz w:val="22"/>
          <w:szCs w:val="22"/>
        </w:rPr>
      </w:pPr>
    </w:p>
    <w:sectPr w:rsidR="00525F8C" w:rsidRPr="00FD6311" w:rsidSect="00F9738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3364"/>
    <w:rsid w:val="0000600C"/>
    <w:rsid w:val="00013C67"/>
    <w:rsid w:val="00016392"/>
    <w:rsid w:val="00022F05"/>
    <w:rsid w:val="00027C2D"/>
    <w:rsid w:val="000321B5"/>
    <w:rsid w:val="00054A04"/>
    <w:rsid w:val="000576C5"/>
    <w:rsid w:val="00081877"/>
    <w:rsid w:val="00083FCD"/>
    <w:rsid w:val="0008472C"/>
    <w:rsid w:val="00087E10"/>
    <w:rsid w:val="000A0C65"/>
    <w:rsid w:val="000A1683"/>
    <w:rsid w:val="000B7045"/>
    <w:rsid w:val="000E3A4B"/>
    <w:rsid w:val="000F792D"/>
    <w:rsid w:val="001125D2"/>
    <w:rsid w:val="00121D45"/>
    <w:rsid w:val="00132806"/>
    <w:rsid w:val="001446F3"/>
    <w:rsid w:val="00144EF2"/>
    <w:rsid w:val="00146BC0"/>
    <w:rsid w:val="00150EAB"/>
    <w:rsid w:val="001549CE"/>
    <w:rsid w:val="00156994"/>
    <w:rsid w:val="00163E55"/>
    <w:rsid w:val="00165459"/>
    <w:rsid w:val="0016714D"/>
    <w:rsid w:val="00182A2B"/>
    <w:rsid w:val="00196E57"/>
    <w:rsid w:val="00197EF2"/>
    <w:rsid w:val="001A04E4"/>
    <w:rsid w:val="001A09A4"/>
    <w:rsid w:val="001A1D9B"/>
    <w:rsid w:val="001A4E20"/>
    <w:rsid w:val="001C5EBC"/>
    <w:rsid w:val="001D3DB4"/>
    <w:rsid w:val="001E0EEC"/>
    <w:rsid w:val="001E2765"/>
    <w:rsid w:val="001E2C72"/>
    <w:rsid w:val="001E776F"/>
    <w:rsid w:val="001F7186"/>
    <w:rsid w:val="00205773"/>
    <w:rsid w:val="00225F39"/>
    <w:rsid w:val="00235620"/>
    <w:rsid w:val="00253855"/>
    <w:rsid w:val="0027259E"/>
    <w:rsid w:val="00272E3F"/>
    <w:rsid w:val="002771D1"/>
    <w:rsid w:val="00286283"/>
    <w:rsid w:val="00290A47"/>
    <w:rsid w:val="002A10CE"/>
    <w:rsid w:val="002A43B6"/>
    <w:rsid w:val="002C2ADE"/>
    <w:rsid w:val="002C6E21"/>
    <w:rsid w:val="002E3A08"/>
    <w:rsid w:val="002F0955"/>
    <w:rsid w:val="002F4957"/>
    <w:rsid w:val="00303CCE"/>
    <w:rsid w:val="0036249F"/>
    <w:rsid w:val="003625E4"/>
    <w:rsid w:val="00367569"/>
    <w:rsid w:val="00380FF6"/>
    <w:rsid w:val="00396918"/>
    <w:rsid w:val="003A06A3"/>
    <w:rsid w:val="003B3484"/>
    <w:rsid w:val="003C1DFE"/>
    <w:rsid w:val="003D3CAC"/>
    <w:rsid w:val="003D5295"/>
    <w:rsid w:val="003E125E"/>
    <w:rsid w:val="003F15AD"/>
    <w:rsid w:val="004009B2"/>
    <w:rsid w:val="0040652F"/>
    <w:rsid w:val="00411BB3"/>
    <w:rsid w:val="00430EE0"/>
    <w:rsid w:val="00454D27"/>
    <w:rsid w:val="004601D1"/>
    <w:rsid w:val="004642A9"/>
    <w:rsid w:val="00475925"/>
    <w:rsid w:val="00475D35"/>
    <w:rsid w:val="004A5E4F"/>
    <w:rsid w:val="004B58C8"/>
    <w:rsid w:val="004C2724"/>
    <w:rsid w:val="004C7C38"/>
    <w:rsid w:val="004D241F"/>
    <w:rsid w:val="004D73C5"/>
    <w:rsid w:val="004F33BE"/>
    <w:rsid w:val="004F5443"/>
    <w:rsid w:val="005019DE"/>
    <w:rsid w:val="00511452"/>
    <w:rsid w:val="005148C3"/>
    <w:rsid w:val="0051499C"/>
    <w:rsid w:val="005222FA"/>
    <w:rsid w:val="005237F5"/>
    <w:rsid w:val="005257A8"/>
    <w:rsid w:val="00525F8C"/>
    <w:rsid w:val="00533971"/>
    <w:rsid w:val="00537D88"/>
    <w:rsid w:val="0054515E"/>
    <w:rsid w:val="00591994"/>
    <w:rsid w:val="00594BD8"/>
    <w:rsid w:val="00596486"/>
    <w:rsid w:val="005A1C04"/>
    <w:rsid w:val="005A2BA8"/>
    <w:rsid w:val="005A31B7"/>
    <w:rsid w:val="005B4849"/>
    <w:rsid w:val="005B7C25"/>
    <w:rsid w:val="005C03C3"/>
    <w:rsid w:val="005C04A5"/>
    <w:rsid w:val="005C7B83"/>
    <w:rsid w:val="005D3481"/>
    <w:rsid w:val="005F285B"/>
    <w:rsid w:val="0060127A"/>
    <w:rsid w:val="00613AC4"/>
    <w:rsid w:val="0061401D"/>
    <w:rsid w:val="006258DC"/>
    <w:rsid w:val="0062709B"/>
    <w:rsid w:val="006309C6"/>
    <w:rsid w:val="00647131"/>
    <w:rsid w:val="00650B38"/>
    <w:rsid w:val="00653444"/>
    <w:rsid w:val="00655A55"/>
    <w:rsid w:val="006773D4"/>
    <w:rsid w:val="00680EEC"/>
    <w:rsid w:val="0069302F"/>
    <w:rsid w:val="006C6885"/>
    <w:rsid w:val="006F6416"/>
    <w:rsid w:val="006F6DB7"/>
    <w:rsid w:val="00712806"/>
    <w:rsid w:val="00722AD6"/>
    <w:rsid w:val="00723632"/>
    <w:rsid w:val="00736ACE"/>
    <w:rsid w:val="00737FD8"/>
    <w:rsid w:val="007501DB"/>
    <w:rsid w:val="007553B0"/>
    <w:rsid w:val="00762490"/>
    <w:rsid w:val="00762A18"/>
    <w:rsid w:val="00764F51"/>
    <w:rsid w:val="0076769A"/>
    <w:rsid w:val="0077055D"/>
    <w:rsid w:val="007705A0"/>
    <w:rsid w:val="00786B09"/>
    <w:rsid w:val="00791CA5"/>
    <w:rsid w:val="00795F2B"/>
    <w:rsid w:val="00797B4D"/>
    <w:rsid w:val="007A291D"/>
    <w:rsid w:val="007B01E8"/>
    <w:rsid w:val="007C3716"/>
    <w:rsid w:val="007C4588"/>
    <w:rsid w:val="007D3478"/>
    <w:rsid w:val="007E2F0B"/>
    <w:rsid w:val="008054AC"/>
    <w:rsid w:val="00805DF1"/>
    <w:rsid w:val="00824D2D"/>
    <w:rsid w:val="008259F4"/>
    <w:rsid w:val="0082643A"/>
    <w:rsid w:val="00831CD1"/>
    <w:rsid w:val="00832C7C"/>
    <w:rsid w:val="00837DC5"/>
    <w:rsid w:val="008419C8"/>
    <w:rsid w:val="00842B4F"/>
    <w:rsid w:val="008432B2"/>
    <w:rsid w:val="008505E1"/>
    <w:rsid w:val="00854D3B"/>
    <w:rsid w:val="008572FD"/>
    <w:rsid w:val="00860673"/>
    <w:rsid w:val="00865EEB"/>
    <w:rsid w:val="0087014F"/>
    <w:rsid w:val="008832CD"/>
    <w:rsid w:val="008A6C81"/>
    <w:rsid w:val="008C1877"/>
    <w:rsid w:val="008D0638"/>
    <w:rsid w:val="008F3CDD"/>
    <w:rsid w:val="008F715E"/>
    <w:rsid w:val="00915952"/>
    <w:rsid w:val="00921233"/>
    <w:rsid w:val="0092316C"/>
    <w:rsid w:val="00923E9E"/>
    <w:rsid w:val="00926068"/>
    <w:rsid w:val="00936D5D"/>
    <w:rsid w:val="00942851"/>
    <w:rsid w:val="00947BB0"/>
    <w:rsid w:val="00963662"/>
    <w:rsid w:val="00994B63"/>
    <w:rsid w:val="009A6276"/>
    <w:rsid w:val="009B0AE0"/>
    <w:rsid w:val="009D0851"/>
    <w:rsid w:val="009D34D6"/>
    <w:rsid w:val="009D7808"/>
    <w:rsid w:val="009E1834"/>
    <w:rsid w:val="00A07E7C"/>
    <w:rsid w:val="00A129E6"/>
    <w:rsid w:val="00A14958"/>
    <w:rsid w:val="00A24C76"/>
    <w:rsid w:val="00A25C6B"/>
    <w:rsid w:val="00A30C2C"/>
    <w:rsid w:val="00A467AC"/>
    <w:rsid w:val="00A5103A"/>
    <w:rsid w:val="00A522B4"/>
    <w:rsid w:val="00A539CF"/>
    <w:rsid w:val="00A612A7"/>
    <w:rsid w:val="00A64708"/>
    <w:rsid w:val="00A77408"/>
    <w:rsid w:val="00A85BEF"/>
    <w:rsid w:val="00AA435B"/>
    <w:rsid w:val="00AA55A8"/>
    <w:rsid w:val="00AC2DC2"/>
    <w:rsid w:val="00AC6C1F"/>
    <w:rsid w:val="00AD00C9"/>
    <w:rsid w:val="00AD0DD2"/>
    <w:rsid w:val="00AD1A1E"/>
    <w:rsid w:val="00AE30B5"/>
    <w:rsid w:val="00AE70C1"/>
    <w:rsid w:val="00AF235C"/>
    <w:rsid w:val="00B249D8"/>
    <w:rsid w:val="00B24F95"/>
    <w:rsid w:val="00B27CF6"/>
    <w:rsid w:val="00B369A7"/>
    <w:rsid w:val="00B47335"/>
    <w:rsid w:val="00B50E10"/>
    <w:rsid w:val="00B6459F"/>
    <w:rsid w:val="00B72761"/>
    <w:rsid w:val="00B7589D"/>
    <w:rsid w:val="00B85229"/>
    <w:rsid w:val="00BA24FE"/>
    <w:rsid w:val="00BA4F7C"/>
    <w:rsid w:val="00BA5795"/>
    <w:rsid w:val="00BB26ED"/>
    <w:rsid w:val="00BC1003"/>
    <w:rsid w:val="00BC2284"/>
    <w:rsid w:val="00BC5851"/>
    <w:rsid w:val="00BD1E61"/>
    <w:rsid w:val="00BE64B3"/>
    <w:rsid w:val="00C051C3"/>
    <w:rsid w:val="00C1078E"/>
    <w:rsid w:val="00C111CF"/>
    <w:rsid w:val="00C45A6C"/>
    <w:rsid w:val="00C60499"/>
    <w:rsid w:val="00C60D2D"/>
    <w:rsid w:val="00C767A7"/>
    <w:rsid w:val="00C80DA9"/>
    <w:rsid w:val="00C868E5"/>
    <w:rsid w:val="00C914EC"/>
    <w:rsid w:val="00C92DB3"/>
    <w:rsid w:val="00CA0163"/>
    <w:rsid w:val="00CA64C5"/>
    <w:rsid w:val="00CC269B"/>
    <w:rsid w:val="00CD1C71"/>
    <w:rsid w:val="00CE1F84"/>
    <w:rsid w:val="00CE29FF"/>
    <w:rsid w:val="00CE44D1"/>
    <w:rsid w:val="00CF480D"/>
    <w:rsid w:val="00CF5C3F"/>
    <w:rsid w:val="00D06721"/>
    <w:rsid w:val="00D14246"/>
    <w:rsid w:val="00D26633"/>
    <w:rsid w:val="00D35DD3"/>
    <w:rsid w:val="00D40E70"/>
    <w:rsid w:val="00D559C0"/>
    <w:rsid w:val="00D57373"/>
    <w:rsid w:val="00D7020F"/>
    <w:rsid w:val="00D72096"/>
    <w:rsid w:val="00D728C2"/>
    <w:rsid w:val="00D72D14"/>
    <w:rsid w:val="00D81092"/>
    <w:rsid w:val="00D83134"/>
    <w:rsid w:val="00D834FF"/>
    <w:rsid w:val="00DA53DA"/>
    <w:rsid w:val="00DC1059"/>
    <w:rsid w:val="00DF0BC2"/>
    <w:rsid w:val="00DF4794"/>
    <w:rsid w:val="00DF54BB"/>
    <w:rsid w:val="00DF711C"/>
    <w:rsid w:val="00E06F58"/>
    <w:rsid w:val="00E13CD9"/>
    <w:rsid w:val="00E22532"/>
    <w:rsid w:val="00E27125"/>
    <w:rsid w:val="00E274E0"/>
    <w:rsid w:val="00E501A5"/>
    <w:rsid w:val="00E559E4"/>
    <w:rsid w:val="00E77E63"/>
    <w:rsid w:val="00E83364"/>
    <w:rsid w:val="00E9764F"/>
    <w:rsid w:val="00EA2CD5"/>
    <w:rsid w:val="00EB2D45"/>
    <w:rsid w:val="00ED7030"/>
    <w:rsid w:val="00ED7F4D"/>
    <w:rsid w:val="00EE2484"/>
    <w:rsid w:val="00F2566D"/>
    <w:rsid w:val="00F361E9"/>
    <w:rsid w:val="00F46296"/>
    <w:rsid w:val="00F46BA5"/>
    <w:rsid w:val="00F5209D"/>
    <w:rsid w:val="00F5425D"/>
    <w:rsid w:val="00F62395"/>
    <w:rsid w:val="00F81B0F"/>
    <w:rsid w:val="00F81F6F"/>
    <w:rsid w:val="00F97384"/>
    <w:rsid w:val="00FA23E2"/>
    <w:rsid w:val="00FB2B6D"/>
    <w:rsid w:val="00FB4094"/>
    <w:rsid w:val="00FC7498"/>
    <w:rsid w:val="00FD0A98"/>
    <w:rsid w:val="00FD6311"/>
    <w:rsid w:val="00FE2BA9"/>
    <w:rsid w:val="00FE3B01"/>
    <w:rsid w:val="00FE443F"/>
    <w:rsid w:val="00FE6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551B5E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A0C6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0C6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0C65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A0C6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0C6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0C65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E14BC64-1100-D341-98AE-E3ED39BAE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200</Words>
  <Characters>1141</Characters>
  <Application>Microsoft Macintosh Word</Application>
  <DocSecurity>0</DocSecurity>
  <Lines>9</Lines>
  <Paragraphs>2</Paragraphs>
  <ScaleCrop>false</ScaleCrop>
  <Company/>
  <LinksUpToDate>false</LinksUpToDate>
  <CharactersWithSpaces>1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</dc:creator>
  <cp:keywords/>
  <dc:description/>
  <cp:lastModifiedBy>Jon</cp:lastModifiedBy>
  <cp:revision>153</cp:revision>
  <dcterms:created xsi:type="dcterms:W3CDTF">2012-05-24T18:41:00Z</dcterms:created>
  <dcterms:modified xsi:type="dcterms:W3CDTF">2012-06-05T00:40:00Z</dcterms:modified>
</cp:coreProperties>
</file>